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A305" w14:textId="77777777" w:rsidR="00213C96" w:rsidRDefault="00213C96" w:rsidP="00626459">
      <w:pPr>
        <w:jc w:val="center"/>
      </w:pPr>
      <w:r>
        <w:t>“All Glory, Laud and Honor”</w:t>
      </w:r>
    </w:p>
    <w:p w14:paraId="21C7519B" w14:textId="77777777" w:rsidR="00213C96" w:rsidRDefault="00213C96" w:rsidP="00213C96"/>
    <w:p w14:paraId="5A61F64D" w14:textId="77777777" w:rsidR="00213C96" w:rsidRDefault="00213C96" w:rsidP="00213C96">
      <w:r>
        <w:t xml:space="preserve">1. All glory, </w:t>
      </w:r>
      <w:proofErr w:type="gramStart"/>
      <w:r>
        <w:t>laud</w:t>
      </w:r>
      <w:proofErr w:type="gramEnd"/>
      <w:r>
        <w:t xml:space="preserve"> and honor</w:t>
      </w:r>
    </w:p>
    <w:p w14:paraId="7D885F69" w14:textId="77777777" w:rsidR="00213C96" w:rsidRDefault="00213C96" w:rsidP="00213C96">
      <w:r>
        <w:t>To Thee, Redeemer, King,</w:t>
      </w:r>
    </w:p>
    <w:p w14:paraId="6758E49E" w14:textId="77777777" w:rsidR="00213C96" w:rsidRDefault="00213C96" w:rsidP="00213C96">
      <w:r>
        <w:t>To whom the lips of children</w:t>
      </w:r>
    </w:p>
    <w:p w14:paraId="25188774" w14:textId="77777777" w:rsidR="00213C96" w:rsidRDefault="00213C96" w:rsidP="00213C96">
      <w:r>
        <w:t>Made sweet hosannas ring:</w:t>
      </w:r>
    </w:p>
    <w:p w14:paraId="21C47355" w14:textId="77777777" w:rsidR="00213C96" w:rsidRDefault="00213C96" w:rsidP="00213C96">
      <w:r>
        <w:t>Thou art the King of Israel,</w:t>
      </w:r>
    </w:p>
    <w:p w14:paraId="4ADC5867" w14:textId="77777777" w:rsidR="00213C96" w:rsidRDefault="00213C96" w:rsidP="00213C96">
      <w:r>
        <w:t>Thou David’s royal Son,</w:t>
      </w:r>
    </w:p>
    <w:p w14:paraId="3EE55FEE" w14:textId="77777777" w:rsidR="00213C96" w:rsidRDefault="00213C96" w:rsidP="00213C96">
      <w:r>
        <w:t xml:space="preserve">Who in the Lord’s name </w:t>
      </w:r>
      <w:proofErr w:type="spellStart"/>
      <w:proofErr w:type="gramStart"/>
      <w:r>
        <w:t>comest</w:t>
      </w:r>
      <w:proofErr w:type="spellEnd"/>
      <w:r>
        <w:t>,</w:t>
      </w:r>
      <w:proofErr w:type="gramEnd"/>
    </w:p>
    <w:p w14:paraId="0BDD36EF" w14:textId="77777777" w:rsidR="00213C96" w:rsidRDefault="00213C96" w:rsidP="00213C96">
      <w:r>
        <w:t>The King and blessed one!</w:t>
      </w:r>
    </w:p>
    <w:p w14:paraId="1DC63427" w14:textId="77777777" w:rsidR="00213C96" w:rsidRDefault="00213C96" w:rsidP="00213C96"/>
    <w:p w14:paraId="6BDBB6AA" w14:textId="77777777" w:rsidR="00213C96" w:rsidRDefault="00213C96" w:rsidP="00213C96">
      <w:r>
        <w:t>2. The company of angels</w:t>
      </w:r>
    </w:p>
    <w:p w14:paraId="1B39508F" w14:textId="77777777" w:rsidR="00213C96" w:rsidRDefault="00213C96" w:rsidP="00213C96">
      <w:r>
        <w:t>Are praising Thee on high,</w:t>
      </w:r>
    </w:p>
    <w:p w14:paraId="28EDC5BF" w14:textId="4AF50912" w:rsidR="00213C96" w:rsidRDefault="00213C96" w:rsidP="00213C96">
      <w:r>
        <w:t>And mortal men and all things</w:t>
      </w:r>
    </w:p>
    <w:p w14:paraId="2788C405" w14:textId="2F59A77C" w:rsidR="0069624C" w:rsidRDefault="00213C96" w:rsidP="00213C96">
      <w:r>
        <w:t xml:space="preserve">Created make </w:t>
      </w:r>
      <w:proofErr w:type="gramStart"/>
      <w:r>
        <w:t>reply;</w:t>
      </w:r>
      <w:proofErr w:type="gramEnd"/>
    </w:p>
    <w:p w14:paraId="1D7B1D69" w14:textId="42BC4420" w:rsidR="00213C96" w:rsidRDefault="00213C96" w:rsidP="00213C96">
      <w:r>
        <w:t>The people of the Hebrews</w:t>
      </w:r>
    </w:p>
    <w:p w14:paraId="4B8E5917" w14:textId="463DA650" w:rsidR="00213C96" w:rsidRDefault="00213C96" w:rsidP="00213C96">
      <w:r>
        <w:t xml:space="preserve">With palms before Thee </w:t>
      </w:r>
      <w:proofErr w:type="gramStart"/>
      <w:r>
        <w:t>went;</w:t>
      </w:r>
      <w:proofErr w:type="gramEnd"/>
    </w:p>
    <w:p w14:paraId="46223084" w14:textId="0959507A" w:rsidR="00213C96" w:rsidRDefault="00213C96" w:rsidP="00213C96">
      <w:r>
        <w:t>Our praise and prayer and anthems</w:t>
      </w:r>
    </w:p>
    <w:p w14:paraId="427118E9" w14:textId="7B3F164D" w:rsidR="00213C96" w:rsidRDefault="00213C96" w:rsidP="00213C96">
      <w:r>
        <w:t>Before Thee we present.</w:t>
      </w:r>
    </w:p>
    <w:p w14:paraId="3E4774EB" w14:textId="565D3968" w:rsidR="00213C96" w:rsidRDefault="00213C96" w:rsidP="00213C96"/>
    <w:p w14:paraId="5170230C" w14:textId="495649D9" w:rsidR="00213C96" w:rsidRDefault="00213C96" w:rsidP="00213C96">
      <w:r>
        <w:t>3. to Thee, before Thy passion,</w:t>
      </w:r>
    </w:p>
    <w:p w14:paraId="0E5BF775" w14:textId="53CAF174" w:rsidR="00213C96" w:rsidRDefault="00213C96" w:rsidP="00213C96">
      <w:r>
        <w:t xml:space="preserve">They sang their hymns of </w:t>
      </w:r>
      <w:proofErr w:type="gramStart"/>
      <w:r>
        <w:t>praise;</w:t>
      </w:r>
      <w:proofErr w:type="gramEnd"/>
    </w:p>
    <w:p w14:paraId="2B9DE4A1" w14:textId="67DD6F6C" w:rsidR="00213C96" w:rsidRDefault="00213C96" w:rsidP="00213C96">
      <w:r>
        <w:t>To Thee, now high exalted,</w:t>
      </w:r>
    </w:p>
    <w:p w14:paraId="3508740D" w14:textId="733CBEBA" w:rsidR="00213C96" w:rsidRDefault="00213C96" w:rsidP="00213C96">
      <w:r>
        <w:t>Our melody we raise:</w:t>
      </w:r>
    </w:p>
    <w:p w14:paraId="7C6DE2B2" w14:textId="6FE622DC" w:rsidR="00213C96" w:rsidRDefault="00213C96" w:rsidP="00213C96">
      <w:r>
        <w:t>Thou didst accept their praises –</w:t>
      </w:r>
    </w:p>
    <w:p w14:paraId="0E8DF03C" w14:textId="4F92BDE2" w:rsidR="00213C96" w:rsidRDefault="00213C96" w:rsidP="00213C96">
      <w:r>
        <w:t>Accept the praise we bring,</w:t>
      </w:r>
    </w:p>
    <w:p w14:paraId="4B8B63A3" w14:textId="305F6A3D" w:rsidR="00213C96" w:rsidRDefault="00213C96" w:rsidP="00213C96">
      <w:r>
        <w:t xml:space="preserve">Who in all good </w:t>
      </w:r>
      <w:proofErr w:type="spellStart"/>
      <w:r>
        <w:t>delightest</w:t>
      </w:r>
      <w:proofErr w:type="spellEnd"/>
      <w:r>
        <w:t>,</w:t>
      </w:r>
    </w:p>
    <w:p w14:paraId="577B6147" w14:textId="7B30FF64" w:rsidR="00213C96" w:rsidRDefault="00213C96" w:rsidP="00213C96">
      <w:r>
        <w:t>Thou good and gracious King!</w:t>
      </w:r>
    </w:p>
    <w:p w14:paraId="21C2A813" w14:textId="43B6A769" w:rsidR="00626459" w:rsidRDefault="00626459" w:rsidP="00213C96"/>
    <w:p w14:paraId="51413E10" w14:textId="4EF6BA43" w:rsidR="00626459" w:rsidRDefault="00626459" w:rsidP="00213C96"/>
    <w:p w14:paraId="6A547CFF" w14:textId="464C289D" w:rsidR="00626459" w:rsidRDefault="00626459" w:rsidP="00213C96"/>
    <w:p w14:paraId="72BEF10A" w14:textId="2231FCF4" w:rsidR="00626459" w:rsidRDefault="00626459" w:rsidP="00213C96"/>
    <w:p w14:paraId="72C1DAE7" w14:textId="5F8C7A9D" w:rsidR="00626459" w:rsidRDefault="00626459" w:rsidP="00626459">
      <w:pPr>
        <w:jc w:val="center"/>
      </w:pPr>
      <w:r>
        <w:t>“Hosanna, Loud Hosanna”</w:t>
      </w:r>
    </w:p>
    <w:p w14:paraId="2B48AF81" w14:textId="1E81B2DE" w:rsidR="00626459" w:rsidRDefault="00626459" w:rsidP="00213C96"/>
    <w:p w14:paraId="70B7C1AB" w14:textId="51FA66B3" w:rsidR="00626459" w:rsidRDefault="00626459" w:rsidP="00213C96">
      <w:r>
        <w:t>1. Hosanna, loud hosanna,</w:t>
      </w:r>
    </w:p>
    <w:p w14:paraId="0E42C2F6" w14:textId="572CF80B" w:rsidR="00626459" w:rsidRDefault="00626459" w:rsidP="00213C96">
      <w:r>
        <w:t xml:space="preserve">The little children </w:t>
      </w:r>
      <w:proofErr w:type="gramStart"/>
      <w:r>
        <w:t>sang;</w:t>
      </w:r>
      <w:proofErr w:type="gramEnd"/>
    </w:p>
    <w:p w14:paraId="7334985B" w14:textId="4338291A" w:rsidR="00626459" w:rsidRDefault="00626459" w:rsidP="00213C96">
      <w:r>
        <w:t>Through pillared court and temple</w:t>
      </w:r>
    </w:p>
    <w:p w14:paraId="5C8D9FF0" w14:textId="27C8A553" w:rsidR="00626459" w:rsidRDefault="00626459" w:rsidP="00213C96">
      <w:r>
        <w:t>The lovely anthem rang:</w:t>
      </w:r>
    </w:p>
    <w:p w14:paraId="577B239D" w14:textId="2B2D650F" w:rsidR="00626459" w:rsidRDefault="00626459" w:rsidP="00213C96">
      <w:r>
        <w:t xml:space="preserve">To Jesus, who had blessed </w:t>
      </w:r>
      <w:proofErr w:type="gramStart"/>
      <w:r>
        <w:t>them</w:t>
      </w:r>
      <w:proofErr w:type="gramEnd"/>
    </w:p>
    <w:p w14:paraId="078AAEF1" w14:textId="36D297C7" w:rsidR="00626459" w:rsidRDefault="00626459" w:rsidP="00213C96">
      <w:r>
        <w:t>Close folded to His breast,</w:t>
      </w:r>
    </w:p>
    <w:p w14:paraId="48158ED9" w14:textId="7A935C81" w:rsidR="00626459" w:rsidRDefault="00626459" w:rsidP="00213C96">
      <w:r>
        <w:t>The children sang their praises,</w:t>
      </w:r>
    </w:p>
    <w:p w14:paraId="0250C018" w14:textId="06707303" w:rsidR="00626459" w:rsidRDefault="00626459" w:rsidP="00213C96">
      <w:r>
        <w:t>The simplest and the best.</w:t>
      </w:r>
    </w:p>
    <w:p w14:paraId="22F90146" w14:textId="45B2A356" w:rsidR="00626459" w:rsidRDefault="00626459" w:rsidP="00213C96"/>
    <w:p w14:paraId="7130E9F7" w14:textId="04A98959" w:rsidR="00626459" w:rsidRDefault="00626459" w:rsidP="00213C96">
      <w:r>
        <w:t xml:space="preserve">2. from Olivet they followed, </w:t>
      </w:r>
    </w:p>
    <w:p w14:paraId="7706BD32" w14:textId="2463E55E" w:rsidR="00626459" w:rsidRDefault="00626459" w:rsidP="00213C96">
      <w:r>
        <w:t>A happy, joyous crowd,</w:t>
      </w:r>
    </w:p>
    <w:p w14:paraId="27630E8F" w14:textId="1024A77F" w:rsidR="00626459" w:rsidRDefault="00626459" w:rsidP="00213C96">
      <w:r>
        <w:t>Their large palm branches waving,</w:t>
      </w:r>
    </w:p>
    <w:p w14:paraId="693A7BE4" w14:textId="671BDF56" w:rsidR="00626459" w:rsidRDefault="00626459" w:rsidP="00213C96">
      <w:r>
        <w:t xml:space="preserve">And singing clear and </w:t>
      </w:r>
      <w:proofErr w:type="gramStart"/>
      <w:r>
        <w:t>loud;</w:t>
      </w:r>
      <w:proofErr w:type="gramEnd"/>
    </w:p>
    <w:p w14:paraId="3353D104" w14:textId="5E500512" w:rsidR="00626459" w:rsidRDefault="00626459" w:rsidP="00213C96">
      <w:r>
        <w:t>The Lord of men and angels</w:t>
      </w:r>
    </w:p>
    <w:p w14:paraId="3EDF652C" w14:textId="255FEED1" w:rsidR="00626459" w:rsidRDefault="00626459" w:rsidP="00213C96">
      <w:r>
        <w:t>Rode on in simple joy,</w:t>
      </w:r>
    </w:p>
    <w:p w14:paraId="6C599D7E" w14:textId="0DEBCEA3" w:rsidR="00626459" w:rsidRDefault="00626459" w:rsidP="00213C96">
      <w:r>
        <w:t>And welcomed all the children:</w:t>
      </w:r>
    </w:p>
    <w:p w14:paraId="2A62F68B" w14:textId="7573D714" w:rsidR="00626459" w:rsidRDefault="00626459" w:rsidP="00213C96">
      <w:r>
        <w:t>Each little girl and boy.</w:t>
      </w:r>
    </w:p>
    <w:p w14:paraId="780F1811" w14:textId="150B7213" w:rsidR="00626459" w:rsidRDefault="00626459" w:rsidP="00213C96"/>
    <w:p w14:paraId="73240091" w14:textId="15B6B601" w:rsidR="00626459" w:rsidRDefault="00626459" w:rsidP="00213C96">
      <w:r>
        <w:t>3. “Hosanna in the highest!”</w:t>
      </w:r>
    </w:p>
    <w:p w14:paraId="1D70FD29" w14:textId="5A2FCBF4" w:rsidR="00626459" w:rsidRDefault="00626459" w:rsidP="00213C96">
      <w:r>
        <w:t>That ancient song we sing,</w:t>
      </w:r>
    </w:p>
    <w:p w14:paraId="76B04859" w14:textId="34E598AD" w:rsidR="00626459" w:rsidRDefault="00626459" w:rsidP="00213C96">
      <w:r>
        <w:t>For Christ is our Redeemer,</w:t>
      </w:r>
    </w:p>
    <w:p w14:paraId="671EFB9D" w14:textId="4A10A0EC" w:rsidR="00626459" w:rsidRDefault="00626459" w:rsidP="00213C96">
      <w:r>
        <w:t xml:space="preserve">The Lord of heaven our </w:t>
      </w:r>
      <w:proofErr w:type="gramStart"/>
      <w:r>
        <w:t>King;</w:t>
      </w:r>
      <w:proofErr w:type="gramEnd"/>
    </w:p>
    <w:p w14:paraId="7AFA6788" w14:textId="2A0D61BA" w:rsidR="00626459" w:rsidRDefault="00626459" w:rsidP="00213C96">
      <w:r>
        <w:t xml:space="preserve">O may we ever praise </w:t>
      </w:r>
      <w:proofErr w:type="gramStart"/>
      <w:r>
        <w:t>Him</w:t>
      </w:r>
      <w:proofErr w:type="gramEnd"/>
    </w:p>
    <w:p w14:paraId="5E6AD331" w14:textId="11FFF0BB" w:rsidR="00626459" w:rsidRDefault="00626459" w:rsidP="00213C96">
      <w:r>
        <w:t>With heart and life and voice,</w:t>
      </w:r>
    </w:p>
    <w:p w14:paraId="22C2EB96" w14:textId="0A7507F3" w:rsidR="00626459" w:rsidRDefault="00626459" w:rsidP="00213C96">
      <w:r>
        <w:t>And in His holy presence</w:t>
      </w:r>
    </w:p>
    <w:p w14:paraId="46BE9ECA" w14:textId="172223A0" w:rsidR="00626459" w:rsidRDefault="00626459" w:rsidP="00213C96">
      <w:r>
        <w:t>Eternally rejoice!</w:t>
      </w:r>
    </w:p>
    <w:p w14:paraId="13BD7863" w14:textId="66C01779" w:rsidR="00FA0DF5" w:rsidRDefault="00FA0DF5" w:rsidP="00213C96"/>
    <w:p w14:paraId="72516EEC" w14:textId="39193824" w:rsidR="00FA0DF5" w:rsidRDefault="00FA0DF5" w:rsidP="00213C96"/>
    <w:p w14:paraId="178B7FD8" w14:textId="5DB42EE0" w:rsidR="00FA0DF5" w:rsidRDefault="00FA0DF5" w:rsidP="00213C96"/>
    <w:p w14:paraId="6477240F" w14:textId="49AF47BD" w:rsidR="00FA0DF5" w:rsidRDefault="00FA0DF5" w:rsidP="00213C96"/>
    <w:p w14:paraId="645FF3E7" w14:textId="3533B64F" w:rsidR="00FA0DF5" w:rsidRDefault="00FA0DF5" w:rsidP="00213C96">
      <w:r>
        <w:lastRenderedPageBreak/>
        <w:t xml:space="preserve">“All Hail the Power of Jesus’ </w:t>
      </w:r>
      <w:proofErr w:type="gramStart"/>
      <w:r>
        <w:t>Name</w:t>
      </w:r>
      <w:proofErr w:type="gramEnd"/>
      <w:r>
        <w:t>”</w:t>
      </w:r>
    </w:p>
    <w:p w14:paraId="1BE5B7EA" w14:textId="56CD3CDC" w:rsidR="00FA0DF5" w:rsidRDefault="00FA0DF5" w:rsidP="00213C96"/>
    <w:p w14:paraId="1AA4AE3F" w14:textId="34768F77" w:rsidR="00FA0DF5" w:rsidRDefault="00FA0DF5" w:rsidP="00213C96">
      <w:r>
        <w:t>1. All hail the power of Jesus’ name!</w:t>
      </w:r>
    </w:p>
    <w:p w14:paraId="436AA30B" w14:textId="195BD6CF" w:rsidR="00FA0DF5" w:rsidRDefault="00FA0DF5" w:rsidP="00213C96">
      <w:r>
        <w:t xml:space="preserve">Let angels prostrate </w:t>
      </w:r>
      <w:proofErr w:type="gramStart"/>
      <w:r>
        <w:t>fall;</w:t>
      </w:r>
      <w:proofErr w:type="gramEnd"/>
    </w:p>
    <w:p w14:paraId="734C82CF" w14:textId="76022ECB" w:rsidR="00FA0DF5" w:rsidRDefault="00FA0DF5" w:rsidP="00213C96">
      <w:r>
        <w:t>Bring forth the royal diadem,</w:t>
      </w:r>
    </w:p>
    <w:p w14:paraId="4CCA1908" w14:textId="692BBF23" w:rsidR="00FA0DF5" w:rsidRDefault="00FA0DF5" w:rsidP="00213C96">
      <w:r>
        <w:t xml:space="preserve">And crown Him Lord of </w:t>
      </w:r>
      <w:proofErr w:type="gramStart"/>
      <w:r>
        <w:t>all;</w:t>
      </w:r>
      <w:proofErr w:type="gramEnd"/>
    </w:p>
    <w:p w14:paraId="4E50934E" w14:textId="06BB93AD" w:rsidR="00FA0DF5" w:rsidRDefault="00FA0DF5" w:rsidP="00213C96">
      <w:r>
        <w:t>Bring forth the royal diadem,</w:t>
      </w:r>
    </w:p>
    <w:p w14:paraId="651D0D04" w14:textId="363FD368" w:rsidR="00FA0DF5" w:rsidRDefault="00FA0DF5" w:rsidP="00213C96">
      <w:r>
        <w:t>And crown Him Lord of all!</w:t>
      </w:r>
    </w:p>
    <w:p w14:paraId="499E1C77" w14:textId="51B6D958" w:rsidR="00FA0DF5" w:rsidRDefault="00FA0DF5" w:rsidP="00213C96"/>
    <w:p w14:paraId="6EBCF62F" w14:textId="3A7A911E" w:rsidR="00FA0DF5" w:rsidRDefault="00FA0DF5" w:rsidP="00213C96">
      <w:r>
        <w:t>2. Ye chosen seed of Israel’s race,</w:t>
      </w:r>
    </w:p>
    <w:p w14:paraId="0B1DEED0" w14:textId="67352304" w:rsidR="00FA0DF5" w:rsidRDefault="00FA0DF5" w:rsidP="00213C96">
      <w:r>
        <w:t>Ye ransomed from the fall,</w:t>
      </w:r>
    </w:p>
    <w:p w14:paraId="7C8D34C7" w14:textId="559573A3" w:rsidR="00FA0DF5" w:rsidRDefault="00FA0DF5" w:rsidP="00213C96">
      <w:r>
        <w:t>Hail Him who saves you by His grace,</w:t>
      </w:r>
    </w:p>
    <w:p w14:paraId="61820E21" w14:textId="08810B1B" w:rsidR="00FA0DF5" w:rsidRDefault="00FA0DF5" w:rsidP="00213C96">
      <w:r>
        <w:t xml:space="preserve">And crown Him Lord of </w:t>
      </w:r>
      <w:proofErr w:type="gramStart"/>
      <w:r>
        <w:t>all;</w:t>
      </w:r>
      <w:proofErr w:type="gramEnd"/>
    </w:p>
    <w:p w14:paraId="5993D2E3" w14:textId="453A7E2F" w:rsidR="00FA0DF5" w:rsidRDefault="00FA0DF5" w:rsidP="00213C96">
      <w:r>
        <w:t>Hail Him who saves you by His grace,</w:t>
      </w:r>
    </w:p>
    <w:p w14:paraId="7007BA6C" w14:textId="5AABD5BF" w:rsidR="00FA0DF5" w:rsidRDefault="00FA0DF5" w:rsidP="00213C96">
      <w:r>
        <w:t>And crown Him Lord of all!</w:t>
      </w:r>
    </w:p>
    <w:p w14:paraId="0D33EF0F" w14:textId="1C66D0CB" w:rsidR="00FA0DF5" w:rsidRDefault="00FA0DF5" w:rsidP="00213C96"/>
    <w:p w14:paraId="2F64B405" w14:textId="6A475D60" w:rsidR="00FA0DF5" w:rsidRDefault="00FA0DF5" w:rsidP="00213C96">
      <w:r>
        <w:t>4. O that with yonder sacred throng</w:t>
      </w:r>
    </w:p>
    <w:p w14:paraId="4ED61C57" w14:textId="7488B39D" w:rsidR="00FA0DF5" w:rsidRDefault="00FA0DF5" w:rsidP="00213C96">
      <w:r>
        <w:t>We at His feet may fall!</w:t>
      </w:r>
    </w:p>
    <w:p w14:paraId="3B5F8D57" w14:textId="13C323CC" w:rsidR="00FA0DF5" w:rsidRDefault="00FA0DF5" w:rsidP="00213C96">
      <w:proofErr w:type="gramStart"/>
      <w:r>
        <w:t>We’ll</w:t>
      </w:r>
      <w:proofErr w:type="gramEnd"/>
      <w:r>
        <w:t xml:space="preserve"> join the everlasting song,</w:t>
      </w:r>
    </w:p>
    <w:p w14:paraId="40410820" w14:textId="122B23A1" w:rsidR="00FA0DF5" w:rsidRDefault="00FA0DF5" w:rsidP="00213C96">
      <w:r>
        <w:t xml:space="preserve">And crown Him Lord of </w:t>
      </w:r>
      <w:proofErr w:type="gramStart"/>
      <w:r>
        <w:t>all;</w:t>
      </w:r>
      <w:proofErr w:type="gramEnd"/>
    </w:p>
    <w:p w14:paraId="1C02924F" w14:textId="57C8DA39" w:rsidR="00FA0DF5" w:rsidRDefault="00FA0DF5" w:rsidP="00213C96">
      <w:proofErr w:type="gramStart"/>
      <w:r>
        <w:t>We’ll</w:t>
      </w:r>
      <w:proofErr w:type="gramEnd"/>
      <w:r>
        <w:t xml:space="preserve"> join the everlasting song, </w:t>
      </w:r>
    </w:p>
    <w:p w14:paraId="4F68B365" w14:textId="349D1C1A" w:rsidR="00FA0DF5" w:rsidRDefault="00FA0DF5" w:rsidP="00213C96">
      <w:r>
        <w:t>And crown Him Lord of all!</w:t>
      </w:r>
    </w:p>
    <w:p w14:paraId="3576605E" w14:textId="77777777" w:rsidR="00FA0DF5" w:rsidRPr="00213C96" w:rsidRDefault="00FA0DF5" w:rsidP="00213C96"/>
    <w:sectPr w:rsidR="00FA0DF5" w:rsidRPr="00213C9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177DF" w14:textId="77777777" w:rsidR="0057330E" w:rsidRDefault="0057330E" w:rsidP="00C36671">
      <w:r>
        <w:separator/>
      </w:r>
    </w:p>
  </w:endnote>
  <w:endnote w:type="continuationSeparator" w:id="0">
    <w:p w14:paraId="389047B3" w14:textId="77777777" w:rsidR="0057330E" w:rsidRDefault="0057330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F3F4" w14:textId="77777777" w:rsidR="0057330E" w:rsidRDefault="0057330E" w:rsidP="00C36671">
      <w:r>
        <w:separator/>
      </w:r>
    </w:p>
  </w:footnote>
  <w:footnote w:type="continuationSeparator" w:id="0">
    <w:p w14:paraId="0C349ADE" w14:textId="77777777" w:rsidR="0057330E" w:rsidRDefault="0057330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4B41B666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4B6ECB">
      <w:rPr>
        <w:rFonts w:cstheme="minorHAnsi"/>
        <w:b/>
        <w:bCs/>
        <w:szCs w:val="24"/>
      </w:rPr>
      <w:t>2</w:t>
    </w:r>
    <w:r w:rsidR="00213C96">
      <w:rPr>
        <w:rFonts w:cstheme="minorHAnsi"/>
        <w:b/>
        <w:bCs/>
        <w:szCs w:val="24"/>
      </w:rPr>
      <w:t>8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13C96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05FEB"/>
    <w:rsid w:val="00414E58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7330E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646C8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A3713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1-03-28T02:08:00Z</dcterms:created>
  <dcterms:modified xsi:type="dcterms:W3CDTF">2021-03-28T02:08:00Z</dcterms:modified>
</cp:coreProperties>
</file>